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5DA43" w14:textId="1ACDB6AE" w:rsidR="00A777E7" w:rsidRPr="00CF30ED" w:rsidRDefault="001D051C" w:rsidP="00CF30ED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AU" w:eastAsia="zh-CN"/>
        </w:rPr>
        <w:drawing>
          <wp:anchor distT="0" distB="0" distL="114300" distR="114300" simplePos="0" relativeHeight="251658240" behindDoc="1" locked="0" layoutInCell="1" allowOverlap="1" wp14:anchorId="5A66EE3A" wp14:editId="14C26846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888365" cy="1233170"/>
            <wp:effectExtent l="0" t="0" r="6985" b="5080"/>
            <wp:wrapTight wrapText="bothSides">
              <wp:wrapPolygon edited="0">
                <wp:start x="0" y="0"/>
                <wp:lineTo x="0" y="21355"/>
                <wp:lineTo x="21307" y="21355"/>
                <wp:lineTo x="2130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Q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30ED" w:rsidRPr="00CF30ED">
        <w:rPr>
          <w:b/>
          <w:sz w:val="30"/>
          <w:szCs w:val="30"/>
        </w:rPr>
        <w:t>MACGREGOR STATE SCHOOL</w:t>
      </w:r>
      <w:r w:rsidR="00B529FB">
        <w:rPr>
          <w:b/>
          <w:sz w:val="30"/>
          <w:szCs w:val="30"/>
        </w:rPr>
        <w:t xml:space="preserve"> P&amp;C ASSOCIATION</w:t>
      </w:r>
    </w:p>
    <w:p w14:paraId="13F310C9" w14:textId="77777777" w:rsidR="00CF30ED" w:rsidRPr="00CF30ED" w:rsidRDefault="00CF30ED" w:rsidP="00CF30ED">
      <w:pPr>
        <w:spacing w:after="0" w:line="240" w:lineRule="auto"/>
        <w:jc w:val="center"/>
        <w:rPr>
          <w:b/>
        </w:rPr>
      </w:pPr>
    </w:p>
    <w:p w14:paraId="6ED7BDB1" w14:textId="78B9292D" w:rsidR="00CF30ED" w:rsidRPr="00792A5A" w:rsidRDefault="004E777C" w:rsidP="00CF30ED">
      <w:pPr>
        <w:spacing w:after="0" w:line="240" w:lineRule="auto"/>
        <w:jc w:val="center"/>
        <w:rPr>
          <w:b/>
          <w:bCs/>
          <w:i/>
        </w:rPr>
      </w:pPr>
      <w:r w:rsidRPr="00792A5A">
        <w:rPr>
          <w:b/>
          <w:bCs/>
          <w:i/>
        </w:rPr>
        <w:t xml:space="preserve">STATIONERY </w:t>
      </w:r>
      <w:r w:rsidR="00CF30ED" w:rsidRPr="00792A5A">
        <w:rPr>
          <w:b/>
          <w:bCs/>
          <w:i/>
        </w:rPr>
        <w:t xml:space="preserve">PRICE LIST – </w:t>
      </w:r>
      <w:r w:rsidR="007309F7" w:rsidRPr="00792A5A">
        <w:rPr>
          <w:b/>
          <w:bCs/>
          <w:i/>
        </w:rPr>
        <w:t xml:space="preserve">Effective as of </w:t>
      </w:r>
      <w:r w:rsidR="00537B08" w:rsidRPr="00792A5A">
        <w:rPr>
          <w:b/>
          <w:bCs/>
          <w:i/>
        </w:rPr>
        <w:t>22</w:t>
      </w:r>
      <w:r w:rsidR="00F94B00" w:rsidRPr="00792A5A">
        <w:rPr>
          <w:b/>
          <w:bCs/>
          <w:i/>
        </w:rPr>
        <w:t>/1</w:t>
      </w:r>
      <w:r w:rsidR="007A133E" w:rsidRPr="00792A5A">
        <w:rPr>
          <w:b/>
          <w:bCs/>
          <w:i/>
        </w:rPr>
        <w:t>1/1</w:t>
      </w:r>
      <w:r w:rsidR="00537B08" w:rsidRPr="00792A5A">
        <w:rPr>
          <w:b/>
          <w:bCs/>
          <w:i/>
        </w:rPr>
        <w:t>9</w:t>
      </w:r>
    </w:p>
    <w:p w14:paraId="659524DC" w14:textId="77777777" w:rsidR="00CF30ED" w:rsidRDefault="00CF30ED" w:rsidP="00CF30ED">
      <w:pPr>
        <w:spacing w:after="0" w:line="240" w:lineRule="auto"/>
        <w:jc w:val="center"/>
      </w:pPr>
    </w:p>
    <w:p w14:paraId="25B40BFA" w14:textId="77777777" w:rsidR="00CF30ED" w:rsidRDefault="00CF30ED" w:rsidP="00CF30ED">
      <w:pPr>
        <w:spacing w:after="0" w:line="240" w:lineRule="auto"/>
        <w:jc w:val="center"/>
      </w:pPr>
      <w:r>
        <w:t>These items are available from the Uniform</w:t>
      </w:r>
      <w:r w:rsidR="002413CC">
        <w:t xml:space="preserve"> and</w:t>
      </w:r>
      <w:r>
        <w:t xml:space="preserve"> Stationery Shop.</w:t>
      </w:r>
    </w:p>
    <w:p w14:paraId="073C398F" w14:textId="17611769" w:rsidR="00CF30ED" w:rsidRDefault="00CF30ED" w:rsidP="00CF30ED">
      <w:pPr>
        <w:spacing w:after="0" w:line="240" w:lineRule="auto"/>
        <w:jc w:val="center"/>
      </w:pPr>
      <w:r>
        <w:t xml:space="preserve">Please note </w:t>
      </w:r>
      <w:r w:rsidR="00537B08">
        <w:t xml:space="preserve">regular </w:t>
      </w:r>
      <w:r>
        <w:t xml:space="preserve">shop hours are: Monday, </w:t>
      </w:r>
      <w:r w:rsidR="000D3DFE">
        <w:t>Wednesday</w:t>
      </w:r>
      <w:r w:rsidR="002413CC">
        <w:t xml:space="preserve"> and Friday 8:00am to 9:00</w:t>
      </w:r>
      <w:r>
        <w:t>am.</w:t>
      </w:r>
    </w:p>
    <w:p w14:paraId="2C78DE38" w14:textId="77777777" w:rsidR="00BF1E9C" w:rsidRDefault="00F30215" w:rsidP="00CF30ED">
      <w:pPr>
        <w:spacing w:after="0" w:line="240" w:lineRule="auto"/>
        <w:jc w:val="center"/>
      </w:pPr>
      <w:r>
        <w:t>OR</w:t>
      </w:r>
    </w:p>
    <w:p w14:paraId="33F1D7D2" w14:textId="77777777" w:rsidR="00F30215" w:rsidRDefault="00883271" w:rsidP="00CF30ED">
      <w:pPr>
        <w:spacing w:after="0" w:line="240" w:lineRule="auto"/>
        <w:jc w:val="center"/>
      </w:pPr>
      <w:r>
        <w:t xml:space="preserve">                          </w:t>
      </w:r>
      <w:r w:rsidR="00F15D82">
        <w:t xml:space="preserve">      </w:t>
      </w:r>
      <w:r w:rsidR="008D424A">
        <w:t>Order Online at: https://macgregorss.mystudentaccount.com</w:t>
      </w:r>
    </w:p>
    <w:p w14:paraId="5FF16615" w14:textId="3B2DE687" w:rsidR="00BF1E9C" w:rsidRDefault="00BF1E9C" w:rsidP="00F15D82">
      <w:pPr>
        <w:pBdr>
          <w:bottom w:val="double" w:sz="6" w:space="1" w:color="auto"/>
        </w:pBdr>
        <w:ind w:left="-284"/>
      </w:pPr>
    </w:p>
    <w:tbl>
      <w:tblPr>
        <w:tblStyle w:val="TableGrid"/>
        <w:tblW w:w="1095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1002"/>
        <w:gridCol w:w="562"/>
        <w:gridCol w:w="4139"/>
        <w:gridCol w:w="960"/>
      </w:tblGrid>
      <w:tr w:rsidR="00603E83" w14:paraId="5C24C5E1" w14:textId="77777777" w:rsidTr="00F27E07">
        <w:trPr>
          <w:trHeight w:val="491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</w:tcBorders>
          </w:tcPr>
          <w:p w14:paraId="4AE628D1" w14:textId="77777777" w:rsidR="00603E83" w:rsidRPr="00F61C68" w:rsidRDefault="00603E83" w:rsidP="00E6296D">
            <w:pPr>
              <w:spacing w:before="120"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Eraser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7AB8B70F" w14:textId="77777777" w:rsidR="00603E83" w:rsidRPr="00F61C68" w:rsidRDefault="000E7870" w:rsidP="00E6296D">
            <w:pPr>
              <w:spacing w:before="120" w:after="120"/>
              <w:rPr>
                <w:b/>
              </w:rPr>
            </w:pPr>
            <w:r>
              <w:rPr>
                <w:b/>
              </w:rPr>
              <w:t>$  0.</w:t>
            </w:r>
            <w:r w:rsidR="0022530A">
              <w:rPr>
                <w:b/>
              </w:rPr>
              <w:t>6</w:t>
            </w:r>
            <w:r w:rsidR="00603E83"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B53B230" w14:textId="77777777" w:rsidR="00603E83" w:rsidRPr="00F61C68" w:rsidRDefault="00603E83" w:rsidP="000B6C7A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</w:tcBorders>
          </w:tcPr>
          <w:p w14:paraId="74E7991A" w14:textId="77777777" w:rsidR="00603E83" w:rsidRPr="00F61C68" w:rsidRDefault="00603E83" w:rsidP="00E6296D">
            <w:pPr>
              <w:spacing w:before="120"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Year 1 Exercise Book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14:paraId="73E96717" w14:textId="07568045" w:rsidR="00603E83" w:rsidRPr="00F61C68" w:rsidRDefault="00603E83" w:rsidP="00E6296D">
            <w:pPr>
              <w:spacing w:before="120" w:after="120"/>
              <w:rPr>
                <w:b/>
              </w:rPr>
            </w:pPr>
            <w:r w:rsidRPr="00F61C68">
              <w:rPr>
                <w:b/>
              </w:rPr>
              <w:t>$  0.</w:t>
            </w:r>
            <w:r w:rsidR="00B529FB">
              <w:rPr>
                <w:b/>
              </w:rPr>
              <w:t>9</w:t>
            </w:r>
            <w:r w:rsidRPr="00F61C68">
              <w:rPr>
                <w:b/>
              </w:rPr>
              <w:t>0</w:t>
            </w:r>
          </w:p>
        </w:tc>
      </w:tr>
      <w:tr w:rsidR="000E7870" w14:paraId="0984ED50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09C83191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Wooden Rul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0223F92" w14:textId="5E9C2DC5" w:rsidR="000E7870" w:rsidRPr="00F61C68" w:rsidRDefault="000E7870" w:rsidP="000E7870">
            <w:pPr>
              <w:spacing w:after="120"/>
              <w:rPr>
                <w:b/>
              </w:rPr>
            </w:pPr>
            <w:r>
              <w:rPr>
                <w:b/>
              </w:rPr>
              <w:t>$  0.</w:t>
            </w:r>
            <w:r w:rsidR="00537B08">
              <w:rPr>
                <w:b/>
              </w:rPr>
              <w:t>8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CEDB136" w14:textId="77777777" w:rsidR="000E7870" w:rsidRPr="00F61C68" w:rsidRDefault="000E7870" w:rsidP="000E7870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65B4310B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Year 2 Exercise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CCA5753" w14:textId="7F4C924F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 w:rsidR="00B529FB">
              <w:rPr>
                <w:b/>
              </w:rPr>
              <w:t>9</w:t>
            </w:r>
            <w:r w:rsidRPr="00F61C68">
              <w:rPr>
                <w:b/>
              </w:rPr>
              <w:t>0</w:t>
            </w:r>
          </w:p>
        </w:tc>
      </w:tr>
      <w:tr w:rsidR="000E7870" w14:paraId="51D6D5F0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4B90C797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HB &amp; 2B Pencils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C45C82C" w14:textId="77777777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5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C1CEB11" w14:textId="77777777" w:rsidR="000E7870" w:rsidRPr="00F61C68" w:rsidRDefault="000E7870" w:rsidP="000E7870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C72D606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  <w:u w:val="single"/>
              </w:rPr>
            </w:pPr>
            <w:r w:rsidRPr="00F61C68">
              <w:rPr>
                <w:b/>
              </w:rPr>
              <w:t xml:space="preserve">A4 Year 3 / 4 Exercise Book 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C897EEB" w14:textId="0AED7ABC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 w:rsidR="00B529FB">
              <w:rPr>
                <w:b/>
              </w:rPr>
              <w:t>9</w:t>
            </w:r>
            <w:r w:rsidRPr="00F61C68">
              <w:rPr>
                <w:b/>
              </w:rPr>
              <w:t>0</w:t>
            </w:r>
          </w:p>
        </w:tc>
      </w:tr>
      <w:tr w:rsidR="000E7870" w14:paraId="6511D5FA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39DA267D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Coloured Pencils (Pkt 12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1035C23" w14:textId="6DE625C5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3.</w:t>
            </w:r>
            <w:r w:rsidR="00537B08">
              <w:rPr>
                <w:b/>
              </w:rPr>
              <w:t>4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8F24C34" w14:textId="77777777" w:rsidR="000E7870" w:rsidRPr="00F61C68" w:rsidRDefault="000E7870" w:rsidP="000E7870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02626E84" w14:textId="77777777" w:rsidR="000E7870" w:rsidRPr="00F61C68" w:rsidRDefault="000E7870" w:rsidP="000E7870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48 Page Exercise Book (Yr 5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5367421" w14:textId="7A6A4AA8" w:rsidR="000E7870" w:rsidRPr="00F61C68" w:rsidRDefault="000E7870" w:rsidP="000E7870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 w:rsidR="00B529FB">
              <w:rPr>
                <w:b/>
              </w:rPr>
              <w:t>8</w:t>
            </w:r>
            <w:r w:rsidRPr="00F61C68">
              <w:rPr>
                <w:b/>
              </w:rPr>
              <w:t>0</w:t>
            </w:r>
          </w:p>
        </w:tc>
      </w:tr>
      <w:tr w:rsidR="00AD7EEC" w14:paraId="1D8B4B25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84ACD4E" w14:textId="30234E2A" w:rsidR="00AD7EEC" w:rsidRPr="00F61C68" w:rsidRDefault="00AD7EEC" w:rsidP="00AD7EE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Pencil Sharpener with case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8B32258" w14:textId="41D77464" w:rsidR="00AD7EEC" w:rsidRPr="00F61C68" w:rsidRDefault="00AD7EEC" w:rsidP="00AD7EEC">
            <w:pPr>
              <w:spacing w:after="120"/>
              <w:rPr>
                <w:b/>
              </w:rPr>
            </w:pPr>
            <w:r>
              <w:rPr>
                <w:b/>
              </w:rPr>
              <w:t xml:space="preserve">$  </w:t>
            </w:r>
            <w:r w:rsidR="00537B08">
              <w:rPr>
                <w:b/>
              </w:rPr>
              <w:t>1</w:t>
            </w:r>
            <w:r>
              <w:rPr>
                <w:b/>
              </w:rPr>
              <w:t>.</w:t>
            </w:r>
            <w:r w:rsidR="00537B08">
              <w:rPr>
                <w:b/>
              </w:rPr>
              <w:t>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B39714C" w14:textId="77777777" w:rsidR="00AD7EEC" w:rsidRPr="00F61C68" w:rsidRDefault="00AD7EEC" w:rsidP="00AD7EE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5BC3698" w14:textId="77777777" w:rsidR="00AD7EEC" w:rsidRPr="00F61C68" w:rsidRDefault="00AD7EEC" w:rsidP="00AD7EE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96 Page Exercise Book (Yr 6</w:t>
            </w:r>
            <w:r>
              <w:rPr>
                <w:b/>
              </w:rPr>
              <w:t>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08731B9" w14:textId="77777777" w:rsidR="00AD7EEC" w:rsidRPr="00F61C68" w:rsidRDefault="00AD7EEC" w:rsidP="00AD7EE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</w:t>
            </w:r>
            <w:r>
              <w:rPr>
                <w:b/>
              </w:rPr>
              <w:t>2</w:t>
            </w:r>
            <w:r w:rsidRPr="00F61C68">
              <w:rPr>
                <w:b/>
              </w:rPr>
              <w:t>0</w:t>
            </w:r>
          </w:p>
        </w:tc>
      </w:tr>
      <w:tr w:rsidR="00AD7EEC" w14:paraId="1F17BE54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03CE821E" w14:textId="6F027255" w:rsidR="00AD7EEC" w:rsidRPr="00F61C68" w:rsidRDefault="00537B08" w:rsidP="00AD7EE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 xml:space="preserve">Glue Stick </w:t>
            </w:r>
            <w:r w:rsidR="00AD7EEC" w:rsidRPr="00F61C68">
              <w:rPr>
                <w:b/>
              </w:rPr>
              <w:t>43gm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4626ACD" w14:textId="1E31017E" w:rsidR="00AD7EEC" w:rsidRPr="00F61C68" w:rsidRDefault="00AD7EEC" w:rsidP="00AD7EE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r w:rsidRPr="00F61C68">
              <w:rPr>
                <w:b/>
              </w:rPr>
              <w:t xml:space="preserve"> </w:t>
            </w:r>
            <w:r w:rsidR="00537B08">
              <w:rPr>
                <w:b/>
              </w:rPr>
              <w:t>1</w:t>
            </w:r>
            <w:r w:rsidRPr="00F61C68">
              <w:rPr>
                <w:b/>
              </w:rPr>
              <w:t>.</w:t>
            </w:r>
            <w:r w:rsidR="00537B08">
              <w:rPr>
                <w:b/>
              </w:rPr>
              <w:t>4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EA81343" w14:textId="77777777" w:rsidR="00AD7EEC" w:rsidRPr="00F61C68" w:rsidRDefault="00AD7EEC" w:rsidP="00AD7EE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0F7D48C" w14:textId="77777777" w:rsidR="00AD7EEC" w:rsidRPr="00F61C68" w:rsidRDefault="00AD7EEC" w:rsidP="00AD7EE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A4 Year 1 Botany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EA1C537" w14:textId="6B96468C" w:rsidR="00AD7EEC" w:rsidRPr="00F61C68" w:rsidRDefault="00AD7EEC" w:rsidP="00AD7EEC">
            <w:pPr>
              <w:spacing w:after="120"/>
              <w:rPr>
                <w:b/>
              </w:rPr>
            </w:pPr>
            <w:r>
              <w:rPr>
                <w:b/>
              </w:rPr>
              <w:t>$  1.</w:t>
            </w:r>
            <w:r w:rsidR="00B529F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AD7EEC" w14:paraId="0F15770C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6CED4CFE" w14:textId="49D6D74F" w:rsidR="00AD7EEC" w:rsidRPr="00F61C68" w:rsidRDefault="00AD7EEC" w:rsidP="00AD7EE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Crayola Super Tip Markers</w:t>
            </w:r>
            <w:r w:rsidRPr="00F61C68">
              <w:rPr>
                <w:b/>
              </w:rPr>
              <w:t xml:space="preserve"> (Pkt 1</w:t>
            </w:r>
            <w:r>
              <w:rPr>
                <w:b/>
              </w:rPr>
              <w:t>0</w:t>
            </w:r>
            <w:r w:rsidRPr="00F61C68">
              <w:rPr>
                <w:b/>
              </w:rPr>
              <w:t>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6AF9A1E" w14:textId="0B226F65" w:rsidR="00AD7EEC" w:rsidRPr="00F61C68" w:rsidRDefault="00FA647C" w:rsidP="00AD7EEC">
            <w:pPr>
              <w:spacing w:after="120"/>
              <w:rPr>
                <w:b/>
              </w:rPr>
            </w:pPr>
            <w:r>
              <w:rPr>
                <w:b/>
              </w:rPr>
              <w:t>$  3.2</w:t>
            </w:r>
            <w:r w:rsidR="00AD7EEC"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9B855D3" w14:textId="77777777" w:rsidR="00AD7EEC" w:rsidRPr="00F61C68" w:rsidRDefault="00AD7EEC" w:rsidP="00AD7EE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FC17331" w14:textId="77777777" w:rsidR="00AD7EEC" w:rsidRPr="00F61C68" w:rsidRDefault="00AD7EEC" w:rsidP="00AD7EE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Year 2 Botany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B6CFC3D" w14:textId="2617FF5A" w:rsidR="00AD7EEC" w:rsidRPr="00F61C68" w:rsidRDefault="00AD7EEC" w:rsidP="00AD7EE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</w:t>
            </w:r>
            <w:r w:rsidR="00B529FB">
              <w:rPr>
                <w:b/>
              </w:rPr>
              <w:t>1</w:t>
            </w:r>
            <w:r w:rsidRPr="00F61C68">
              <w:rPr>
                <w:b/>
              </w:rPr>
              <w:t>0</w:t>
            </w:r>
          </w:p>
        </w:tc>
      </w:tr>
      <w:tr w:rsidR="00FA647C" w14:paraId="33915AE9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4584B464" w14:textId="630D3D67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Staedtler Twistable Crayons (Pkt 12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F09408A" w14:textId="0DF97C3A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4.5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0FDAA4C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E7B2057" w14:textId="77777777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A4 Year 3 / 4 Botany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49497D3" w14:textId="3B51E84F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</w:t>
            </w:r>
            <w:r>
              <w:rPr>
                <w:b/>
              </w:rPr>
              <w:t>1</w:t>
            </w:r>
            <w:r w:rsidRPr="00F61C68">
              <w:rPr>
                <w:b/>
              </w:rPr>
              <w:t>0</w:t>
            </w:r>
          </w:p>
        </w:tc>
      </w:tr>
      <w:tr w:rsidR="00FA647C" w14:paraId="2A56DED8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6A596DA4" w14:textId="3645DEFE" w:rsidR="00FA647C" w:rsidRPr="00F61C68" w:rsidRDefault="00FA647C" w:rsidP="00FA647C">
            <w:pPr>
              <w:spacing w:after="120"/>
              <w:ind w:left="103" w:hanging="103"/>
              <w:rPr>
                <w:b/>
                <w:u w:val="single"/>
              </w:rPr>
            </w:pPr>
            <w:r w:rsidRPr="00F61C68">
              <w:rPr>
                <w:b/>
              </w:rPr>
              <w:t>Red / Blue / Black Ball Point Pen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3D013FC" w14:textId="318896DB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5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09B5122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1847419" w14:textId="5E4969EC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Grid Book 10mm (Yr 2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166A865" w14:textId="509B83A0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>
              <w:rPr>
                <w:b/>
              </w:rPr>
              <w:t>7</w:t>
            </w:r>
            <w:r w:rsidRPr="00F61C68">
              <w:rPr>
                <w:b/>
              </w:rPr>
              <w:t>0</w:t>
            </w:r>
          </w:p>
        </w:tc>
      </w:tr>
      <w:tr w:rsidR="00FA647C" w14:paraId="66E36BD5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61AFC821" w14:textId="29F71519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 xml:space="preserve">Black </w:t>
            </w:r>
            <w:r>
              <w:rPr>
                <w:b/>
              </w:rPr>
              <w:t>Nikko Pen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F9D74A7" w14:textId="06F12BFD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8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690FC44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32A8F20" w14:textId="01AEE1D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Grid Book 7mm (Yr 4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2C190F8" w14:textId="495304C3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>
              <w:rPr>
                <w:b/>
              </w:rPr>
              <w:t>7</w:t>
            </w:r>
            <w:r w:rsidRPr="00F61C68">
              <w:rPr>
                <w:b/>
              </w:rPr>
              <w:t>0</w:t>
            </w:r>
          </w:p>
        </w:tc>
      </w:tr>
      <w:tr w:rsidR="00FA647C" w14:paraId="5A449B99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3DACC03E" w14:textId="15BC6922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 xml:space="preserve">Sharpie </w:t>
            </w:r>
            <w:r>
              <w:rPr>
                <w:b/>
              </w:rPr>
              <w:t xml:space="preserve">Fine </w:t>
            </w:r>
            <w:r w:rsidRPr="00F61C68">
              <w:rPr>
                <w:b/>
              </w:rPr>
              <w:t>Black Mark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757D9A6" w14:textId="7819E955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 xml:space="preserve">$  </w:t>
            </w:r>
            <w:r>
              <w:rPr>
                <w:b/>
              </w:rPr>
              <w:t>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04587F3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67D5C88" w14:textId="4B5FC7D6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A4 Grid Book 10mm (Yr 3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2538C93" w14:textId="50F55514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0.</w:t>
            </w:r>
            <w:r>
              <w:rPr>
                <w:b/>
              </w:rPr>
              <w:t>9</w:t>
            </w:r>
            <w:r w:rsidRPr="00F61C68">
              <w:rPr>
                <w:b/>
              </w:rPr>
              <w:t>0</w:t>
            </w:r>
          </w:p>
        </w:tc>
      </w:tr>
      <w:tr w:rsidR="00FA647C" w14:paraId="7F8BF802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15121F45" w14:textId="7DB53C7C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Sharpie Ultra Fine Black Mark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34646A5" w14:textId="2CDE5231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A112B10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FAE0039" w14:textId="04F343E9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A4 Grid Book 7mm (Yrs 5&amp;6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14B4467" w14:textId="66E7BE47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0.90</w:t>
            </w:r>
          </w:p>
        </w:tc>
      </w:tr>
      <w:tr w:rsidR="00FA647C" w14:paraId="3E6EACA9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37B667B4" w14:textId="5113275D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Artist Brush-tip Pen Black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BB52B58" w14:textId="66D9F320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4.</w:t>
            </w:r>
            <w:r>
              <w:rPr>
                <w:b/>
              </w:rPr>
              <w:t>0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04CCFB3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DC8BBE7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A5 Spirax Note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8DD5765" w14:textId="73D2BA90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$  1.</w:t>
            </w:r>
            <w:r>
              <w:rPr>
                <w:b/>
              </w:rPr>
              <w:t>1</w:t>
            </w:r>
            <w:r w:rsidRPr="00F61C68">
              <w:rPr>
                <w:b/>
              </w:rPr>
              <w:t>0</w:t>
            </w:r>
          </w:p>
        </w:tc>
      </w:tr>
      <w:tr w:rsidR="00FA647C" w14:paraId="4E420015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36E2A99C" w14:textId="5250F262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Uni Prockey Poster Marker Black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09193D3" w14:textId="066F78B0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 xml:space="preserve">$  </w:t>
            </w:r>
            <w:r>
              <w:rPr>
                <w:b/>
              </w:rPr>
              <w:t>3</w:t>
            </w:r>
            <w:r w:rsidRPr="00F61C6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BE0CA6F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59C2FAC9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Spirax A3 Sketch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81BD187" w14:textId="7E9A617F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 xml:space="preserve">$  </w:t>
            </w:r>
            <w:r>
              <w:rPr>
                <w:b/>
              </w:rPr>
              <w:t>3.0</w:t>
            </w:r>
            <w:r w:rsidRPr="00F61C68">
              <w:rPr>
                <w:b/>
              </w:rPr>
              <w:t>0</w:t>
            </w:r>
          </w:p>
        </w:tc>
      </w:tr>
      <w:tr w:rsidR="00FA647C" w14:paraId="7A44D39B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550A0FE0" w14:textId="4D008BBF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A2 Plastic Art Sleeve (Prep – Yr 3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E0FF3F1" w14:textId="28FDFCDF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1.</w:t>
            </w:r>
            <w:r>
              <w:rPr>
                <w:b/>
              </w:rPr>
              <w:t>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50E5026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51259559" w14:textId="231F3918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Scrap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9DF657A" w14:textId="02BEFF93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1.90</w:t>
            </w:r>
          </w:p>
        </w:tc>
      </w:tr>
      <w:tr w:rsidR="00FA647C" w14:paraId="4AE6782D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3D76DCCA" w14:textId="32DAD2BA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Highlighter</w:t>
            </w:r>
            <w:r>
              <w:rPr>
                <w:b/>
              </w:rPr>
              <w:t xml:space="preserve"> (Asstd colours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401186A" w14:textId="0FD2E9A3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0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912449F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1CDF3E63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MacGregor Day 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B691F67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$  7.00</w:t>
            </w:r>
          </w:p>
        </w:tc>
      </w:tr>
      <w:tr w:rsidR="00FA647C" w14:paraId="6ADD3172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069D3450" w14:textId="4EBD24A8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180 degree Protracto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57EC8BFF" w14:textId="4934225D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0.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8C3928D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71D9E7B0" w14:textId="77777777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Spelling Journal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F9A3B2E" w14:textId="6249F57C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17.0</w:t>
            </w:r>
            <w:r w:rsidRPr="00F61C68">
              <w:rPr>
                <w:b/>
              </w:rPr>
              <w:t>0</w:t>
            </w:r>
          </w:p>
        </w:tc>
      </w:tr>
      <w:tr w:rsidR="00FA647C" w14:paraId="6428C1C8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42BEC52B" w14:textId="701721C0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Plastic Document Wallet</w:t>
            </w:r>
            <w:r>
              <w:rPr>
                <w:b/>
              </w:rPr>
              <w:t xml:space="preserve"> – Foolscap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B9EEC0C" w14:textId="4276A608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2.0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AD251A5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4192CCC8" w14:textId="77777777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Grammar Rules Books (Yrs 1-6</w:t>
            </w:r>
            <w:r w:rsidRPr="00F61C68">
              <w:rPr>
                <w:b/>
              </w:rPr>
              <w:t>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7C6E415" w14:textId="35B7978D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$1</w:t>
            </w:r>
            <w:r>
              <w:rPr>
                <w:b/>
              </w:rPr>
              <w:t>8</w:t>
            </w:r>
            <w:r w:rsidRPr="00F61C68">
              <w:rPr>
                <w:b/>
              </w:rPr>
              <w:t>.</w:t>
            </w:r>
            <w:r>
              <w:rPr>
                <w:b/>
              </w:rPr>
              <w:t>5</w:t>
            </w:r>
            <w:r w:rsidRPr="00F61C68">
              <w:rPr>
                <w:b/>
              </w:rPr>
              <w:t>0</w:t>
            </w:r>
          </w:p>
        </w:tc>
      </w:tr>
      <w:tr w:rsidR="00FA647C" w14:paraId="25D80A84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0A9F12CA" w14:textId="5CCC4E4E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Plastic Document Wallet – A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3A08FE6" w14:textId="24E4F887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1BD2D18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177B096" w14:textId="71B81EBE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7BE2D2F" w14:textId="16275941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52C9043B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6C182465" w14:textId="138B87A6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A4 Display Fold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5392A9A" w14:textId="6ADFB375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3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D245626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6609C18D" w14:textId="35392EC1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F531E95" w14:textId="39830B86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2A84BAE7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04B43DEE" w14:textId="22F48CA3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Staedtler</w:t>
            </w:r>
            <w:r w:rsidRPr="00F61C68">
              <w:rPr>
                <w:b/>
              </w:rPr>
              <w:t xml:space="preserve"> Soft Grip Scissors (Prep-Yr</w:t>
            </w:r>
            <w:r>
              <w:rPr>
                <w:b/>
              </w:rPr>
              <w:t>2</w:t>
            </w:r>
            <w:r w:rsidRPr="00F61C68">
              <w:rPr>
                <w:b/>
              </w:rPr>
              <w:t>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1B8758E" w14:textId="1AC409E1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  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C8294DC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6895B8AD" w14:textId="482A6F7B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Happy Chinese LOTE Book Ed. 1 (Yr5&amp;6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2DAAF52" w14:textId="7376AC77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25.00</w:t>
            </w:r>
          </w:p>
        </w:tc>
      </w:tr>
      <w:tr w:rsidR="00FA647C" w14:paraId="3C6F76D9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4102E8CA" w14:textId="641AF840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Scissors 170mm (Yr 3-6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7A9620E" w14:textId="79B29B85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823704E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7298232B" w14:textId="1631625B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Happy Chinese LOTE Book Edition 2 (Yr 4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18A29B9" w14:textId="5C9CA0E5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32.00</w:t>
            </w:r>
          </w:p>
        </w:tc>
      </w:tr>
      <w:tr w:rsidR="00FA647C" w14:paraId="612F7EF2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1B2F381A" w14:textId="6D352619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A4 Whiteboard Set (Prep –Yr 2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D880C0B" w14:textId="2B0390E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1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742F097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0E14AE98" w14:textId="77777777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64 Page Exercise Book (Yr 4&amp;5</w:t>
            </w:r>
            <w:r>
              <w:rPr>
                <w:b/>
              </w:rPr>
              <w:t xml:space="preserve"> - LOTE</w:t>
            </w:r>
            <w:r w:rsidRPr="00F61C68">
              <w:rPr>
                <w:b/>
              </w:rPr>
              <w:t>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A7AB99C" w14:textId="77489F35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0.6</w:t>
            </w:r>
            <w:r w:rsidRPr="00F61C68">
              <w:rPr>
                <w:b/>
              </w:rPr>
              <w:t>0</w:t>
            </w:r>
          </w:p>
        </w:tc>
      </w:tr>
      <w:tr w:rsidR="00FA647C" w14:paraId="15230BCE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625EB9E" w14:textId="42D9F50F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Whiteboard (30cmx40cm) Set (Yr 3-6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7CD0735" w14:textId="3E9B1AD0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16.5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F9A4B00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5D3C3B88" w14:textId="77777777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96 Page Exercise Book (Yr 6</w:t>
            </w:r>
            <w:r>
              <w:rPr>
                <w:b/>
              </w:rPr>
              <w:t xml:space="preserve"> – LOTE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AC4A60C" w14:textId="004426C4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0.7</w:t>
            </w:r>
            <w:r w:rsidRPr="00F61C68">
              <w:rPr>
                <w:b/>
              </w:rPr>
              <w:t>0</w:t>
            </w:r>
          </w:p>
        </w:tc>
      </w:tr>
      <w:tr w:rsidR="00FA647C" w14:paraId="17ADC1E3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C889175" w14:textId="5F6079A6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Whiteboard Marke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E413B7A" w14:textId="1327B837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7938878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01E73293" w14:textId="77777777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D8BCFC0" w14:textId="77777777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12357308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7FF3D05E" w14:textId="75D2C076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>
              <w:rPr>
                <w:b/>
              </w:rPr>
              <w:t>Sharp EL-231LB Calculator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78D9B1D" w14:textId="312E6EB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9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E846FD8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59C36FCF" w14:textId="0A450947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My Mini Music Books (Yr 1-3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9A536D6" w14:textId="7CE36460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10.00</w:t>
            </w:r>
          </w:p>
        </w:tc>
      </w:tr>
      <w:tr w:rsidR="00FA647C" w14:paraId="71D9994D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278AB1BB" w14:textId="5D59780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Play-Doh Small Tub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ED112C7" w14:textId="4C5DBA4B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8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5CA067B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2675A47" w14:textId="0F98A03A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Year 4 Music Work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1FF151C" w14:textId="4C1350A7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5.00</w:t>
            </w:r>
          </w:p>
        </w:tc>
      </w:tr>
      <w:tr w:rsidR="00FA647C" w14:paraId="0188AC29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43DB1FC6" w14:textId="42C0B9B8" w:rsidR="00FA647C" w:rsidRPr="00F27E07" w:rsidRDefault="00FA647C" w:rsidP="00FA647C">
            <w:pPr>
              <w:spacing w:after="120"/>
              <w:ind w:left="103" w:hanging="103"/>
              <w:rPr>
                <w:b/>
                <w:sz w:val="4"/>
              </w:rPr>
            </w:pPr>
            <w:r w:rsidRPr="00F61C68">
              <w:rPr>
                <w:b/>
              </w:rPr>
              <w:t>Fabric Pencil Case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85ED20F" w14:textId="76A1A5F3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5.5</w:t>
            </w:r>
            <w:r w:rsidRPr="00F61C68">
              <w:rPr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8AD6F33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308FEAFE" w14:textId="5D8B00E2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Year 5 Music Workbook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C36E8AB" w14:textId="408E1896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5.50</w:t>
            </w:r>
          </w:p>
        </w:tc>
      </w:tr>
      <w:tr w:rsidR="00FA647C" w14:paraId="4FE5AB8C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34151AC" w14:textId="54ADF347" w:rsidR="00FA647C" w:rsidRPr="00F61C68" w:rsidRDefault="00FA647C" w:rsidP="00FA647C">
            <w:pPr>
              <w:spacing w:after="12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BE716D8" w14:textId="4223061A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B6415F0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29AA7E3E" w14:textId="2E1A1FA2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CB9D323" w14:textId="5B001B09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7307B3DF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38F2FECA" w14:textId="72D17DB8" w:rsidR="00FA647C" w:rsidRPr="00F61C68" w:rsidRDefault="00FA647C" w:rsidP="00FA647C">
            <w:pPr>
              <w:spacing w:after="120"/>
              <w:ind w:left="103" w:hanging="103"/>
              <w:rPr>
                <w:b/>
              </w:rPr>
            </w:pPr>
            <w:r w:rsidRPr="00F61C68">
              <w:rPr>
                <w:b/>
              </w:rPr>
              <w:t>8GB USB with ‘MacGregor’ logo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5D25588F" w14:textId="69D1039D" w:rsidR="00FA647C" w:rsidRPr="00F61C68" w:rsidRDefault="00FA647C" w:rsidP="00FA647C">
            <w:pPr>
              <w:spacing w:after="120"/>
              <w:rPr>
                <w:b/>
              </w:rPr>
            </w:pPr>
            <w:r w:rsidRPr="00F61C68">
              <w:rPr>
                <w:b/>
              </w:rPr>
              <w:t>$</w:t>
            </w:r>
            <w:r>
              <w:rPr>
                <w:b/>
              </w:rPr>
              <w:t xml:space="preserve">  9</w:t>
            </w:r>
            <w:r w:rsidRPr="00F61C68">
              <w:rPr>
                <w:b/>
              </w:rPr>
              <w:t>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CC3433B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69F7341A" w14:textId="003F9A60" w:rsidR="00FA647C" w:rsidRPr="00F61C68" w:rsidRDefault="00FA647C" w:rsidP="00FA647C">
            <w:pPr>
              <w:rPr>
                <w:b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B96CB72" w14:textId="5B820526" w:rsidR="00FA647C" w:rsidRPr="00F61C68" w:rsidRDefault="00FA647C" w:rsidP="00FA647C">
            <w:pPr>
              <w:rPr>
                <w:b/>
              </w:rPr>
            </w:pPr>
          </w:p>
        </w:tc>
      </w:tr>
      <w:tr w:rsidR="00FA647C" w14:paraId="0EA1FF8D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</w:tcBorders>
          </w:tcPr>
          <w:p w14:paraId="098C5B97" w14:textId="3D3595AF" w:rsidR="00FA647C" w:rsidRPr="00F27E07" w:rsidRDefault="00FA647C" w:rsidP="00FA647C">
            <w:pPr>
              <w:rPr>
                <w:b/>
                <w:sz w:val="10"/>
              </w:rPr>
            </w:pPr>
            <w:r w:rsidRPr="00F61C68">
              <w:rPr>
                <w:b/>
              </w:rPr>
              <w:t>Headphones</w:t>
            </w:r>
            <w:r>
              <w:rPr>
                <w:b/>
              </w:rPr>
              <w:t xml:space="preserve"> (Overhead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8A260C8" w14:textId="4BBC2FD8" w:rsidR="00FA647C" w:rsidRPr="00F61C68" w:rsidRDefault="00FA647C" w:rsidP="00FA647C">
            <w:pPr>
              <w:rPr>
                <w:b/>
              </w:rPr>
            </w:pPr>
            <w:r w:rsidRPr="00F61C68">
              <w:rPr>
                <w:b/>
              </w:rPr>
              <w:t>$</w:t>
            </w:r>
            <w:r>
              <w:rPr>
                <w:b/>
              </w:rPr>
              <w:t>12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867C9F3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00BB3B55" w14:textId="408B94FC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Green Folder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9DFED5E" w14:textId="46D9BE32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10.50</w:t>
            </w:r>
          </w:p>
        </w:tc>
      </w:tr>
      <w:tr w:rsidR="00FA647C" w14:paraId="22717BF0" w14:textId="77777777" w:rsidTr="00F27E07">
        <w:trPr>
          <w:trHeight w:val="384"/>
        </w:trPr>
        <w:tc>
          <w:tcPr>
            <w:tcW w:w="4295" w:type="dxa"/>
            <w:tcBorders>
              <w:left w:val="single" w:sz="4" w:space="0" w:color="auto"/>
            </w:tcBorders>
          </w:tcPr>
          <w:p w14:paraId="77D57F60" w14:textId="072E5180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Headset with boom microphone (USB plug)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54848271" w14:textId="22D3A171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24.0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A8D1552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</w:tcPr>
          <w:p w14:paraId="1177D6B0" w14:textId="59A41A41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Small School Bag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D73E6FE" w14:textId="7D462C0E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  39.00</w:t>
            </w:r>
          </w:p>
        </w:tc>
      </w:tr>
      <w:tr w:rsidR="00FA647C" w14:paraId="42B29AF5" w14:textId="77777777" w:rsidTr="00F27E07">
        <w:trPr>
          <w:trHeight w:val="371"/>
        </w:trPr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</w:tcPr>
          <w:p w14:paraId="76AC5B9C" w14:textId="1857A309" w:rsidR="00FA647C" w:rsidRPr="00F61C68" w:rsidRDefault="00FA647C" w:rsidP="00FA647C">
            <w:pPr>
              <w:ind w:left="103" w:hanging="103"/>
              <w:rPr>
                <w:b/>
              </w:rPr>
            </w:pPr>
            <w:r>
              <w:rPr>
                <w:b/>
              </w:rPr>
              <w:t>Tissue Box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14:paraId="4D435D11" w14:textId="71D5CC32" w:rsidR="00FA647C" w:rsidRPr="00F61C68" w:rsidRDefault="00FA647C" w:rsidP="00FA647C">
            <w:pPr>
              <w:spacing w:after="120"/>
              <w:rPr>
                <w:b/>
              </w:rPr>
            </w:pPr>
            <w:r>
              <w:rPr>
                <w:b/>
              </w:rPr>
              <w:t>$  1.5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682" w14:textId="77777777" w:rsidR="00FA647C" w:rsidRPr="00F61C68" w:rsidRDefault="00FA647C" w:rsidP="00FA647C">
            <w:pPr>
              <w:spacing w:after="120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</w:tcBorders>
          </w:tcPr>
          <w:p w14:paraId="0275F132" w14:textId="7B73F2E1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Trolley Bag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14:paraId="01B2C816" w14:textId="41C695CB" w:rsidR="00FA647C" w:rsidRPr="00F61C68" w:rsidRDefault="00FA647C" w:rsidP="00FA647C">
            <w:pPr>
              <w:rPr>
                <w:b/>
              </w:rPr>
            </w:pPr>
            <w:r>
              <w:rPr>
                <w:b/>
              </w:rPr>
              <w:t>$115.00</w:t>
            </w:r>
          </w:p>
        </w:tc>
      </w:tr>
    </w:tbl>
    <w:p w14:paraId="0708A5DA" w14:textId="446F72F1" w:rsidR="00620344" w:rsidRPr="00B529FB" w:rsidRDefault="00B529FB" w:rsidP="00B529FB">
      <w:pPr>
        <w:spacing w:after="0"/>
        <w:jc w:val="center"/>
        <w:rPr>
          <w:b/>
          <w:bCs/>
          <w:sz w:val="20"/>
          <w:szCs w:val="20"/>
        </w:rPr>
      </w:pPr>
      <w:r w:rsidRPr="00B529FB">
        <w:rPr>
          <w:b/>
          <w:bCs/>
          <w:sz w:val="20"/>
          <w:szCs w:val="20"/>
        </w:rPr>
        <w:t>N.B. Prices are subject to change without notice</w:t>
      </w:r>
    </w:p>
    <w:sectPr w:rsidR="00620344" w:rsidRPr="00B529FB" w:rsidSect="00620344">
      <w:pgSz w:w="11907" w:h="16839" w:code="9"/>
      <w:pgMar w:top="397" w:right="720" w:bottom="1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2030" w14:textId="77777777" w:rsidR="00A91D62" w:rsidRDefault="00A91D62" w:rsidP="00A91D62">
      <w:pPr>
        <w:spacing w:after="0" w:line="240" w:lineRule="auto"/>
      </w:pPr>
      <w:r>
        <w:separator/>
      </w:r>
    </w:p>
  </w:endnote>
  <w:endnote w:type="continuationSeparator" w:id="0">
    <w:p w14:paraId="1BBB6BA8" w14:textId="77777777" w:rsidR="00A91D62" w:rsidRDefault="00A91D62" w:rsidP="00A9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71B08" w14:textId="77777777" w:rsidR="00A91D62" w:rsidRDefault="00A91D62" w:rsidP="00A91D62">
      <w:pPr>
        <w:spacing w:after="0" w:line="240" w:lineRule="auto"/>
      </w:pPr>
      <w:r>
        <w:separator/>
      </w:r>
    </w:p>
  </w:footnote>
  <w:footnote w:type="continuationSeparator" w:id="0">
    <w:p w14:paraId="255CD418" w14:textId="77777777" w:rsidR="00A91D62" w:rsidRDefault="00A91D62" w:rsidP="00A91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D"/>
    <w:rsid w:val="00034748"/>
    <w:rsid w:val="00034822"/>
    <w:rsid w:val="000373DD"/>
    <w:rsid w:val="000B6C7A"/>
    <w:rsid w:val="000D3DFE"/>
    <w:rsid w:val="000E7870"/>
    <w:rsid w:val="00101FC0"/>
    <w:rsid w:val="00120669"/>
    <w:rsid w:val="00135A6F"/>
    <w:rsid w:val="00185A21"/>
    <w:rsid w:val="001D051C"/>
    <w:rsid w:val="002046F6"/>
    <w:rsid w:val="0022530A"/>
    <w:rsid w:val="002413CC"/>
    <w:rsid w:val="00377061"/>
    <w:rsid w:val="0041343A"/>
    <w:rsid w:val="004C4884"/>
    <w:rsid w:val="004E0DAE"/>
    <w:rsid w:val="004E777C"/>
    <w:rsid w:val="005369CA"/>
    <w:rsid w:val="00537B08"/>
    <w:rsid w:val="005C797E"/>
    <w:rsid w:val="005D0272"/>
    <w:rsid w:val="005F7880"/>
    <w:rsid w:val="00603E83"/>
    <w:rsid w:val="00620344"/>
    <w:rsid w:val="00627C93"/>
    <w:rsid w:val="00645981"/>
    <w:rsid w:val="00650D0A"/>
    <w:rsid w:val="00704D79"/>
    <w:rsid w:val="007309F7"/>
    <w:rsid w:val="00736B96"/>
    <w:rsid w:val="00766C5D"/>
    <w:rsid w:val="00790993"/>
    <w:rsid w:val="00792A5A"/>
    <w:rsid w:val="007A133E"/>
    <w:rsid w:val="007C6974"/>
    <w:rsid w:val="008032E3"/>
    <w:rsid w:val="00814845"/>
    <w:rsid w:val="0087418D"/>
    <w:rsid w:val="00883271"/>
    <w:rsid w:val="008B0DA1"/>
    <w:rsid w:val="008D424A"/>
    <w:rsid w:val="009304E0"/>
    <w:rsid w:val="009550E3"/>
    <w:rsid w:val="0097537C"/>
    <w:rsid w:val="0097577B"/>
    <w:rsid w:val="00A00D7F"/>
    <w:rsid w:val="00A25865"/>
    <w:rsid w:val="00A777E7"/>
    <w:rsid w:val="00A84682"/>
    <w:rsid w:val="00A91D62"/>
    <w:rsid w:val="00AC364C"/>
    <w:rsid w:val="00AC7731"/>
    <w:rsid w:val="00AD6E7C"/>
    <w:rsid w:val="00AD7EEC"/>
    <w:rsid w:val="00B001DB"/>
    <w:rsid w:val="00B3653C"/>
    <w:rsid w:val="00B414F7"/>
    <w:rsid w:val="00B529FB"/>
    <w:rsid w:val="00BD7E86"/>
    <w:rsid w:val="00BF1E9C"/>
    <w:rsid w:val="00C67217"/>
    <w:rsid w:val="00C92726"/>
    <w:rsid w:val="00CD12C4"/>
    <w:rsid w:val="00CF1C7F"/>
    <w:rsid w:val="00CF30ED"/>
    <w:rsid w:val="00D22D39"/>
    <w:rsid w:val="00D93769"/>
    <w:rsid w:val="00E1600A"/>
    <w:rsid w:val="00E6296D"/>
    <w:rsid w:val="00EC0D65"/>
    <w:rsid w:val="00F15D82"/>
    <w:rsid w:val="00F24385"/>
    <w:rsid w:val="00F27E07"/>
    <w:rsid w:val="00F30215"/>
    <w:rsid w:val="00F340CA"/>
    <w:rsid w:val="00F44B7F"/>
    <w:rsid w:val="00F47448"/>
    <w:rsid w:val="00F57605"/>
    <w:rsid w:val="00F61C68"/>
    <w:rsid w:val="00F710C1"/>
    <w:rsid w:val="00F94B00"/>
    <w:rsid w:val="00F9683D"/>
    <w:rsid w:val="00FA0CDA"/>
    <w:rsid w:val="00FA647C"/>
    <w:rsid w:val="00FF1431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EE5"/>
  <w15:docId w15:val="{1F190728-A696-4D28-8343-CAC3A695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2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62"/>
  </w:style>
  <w:style w:type="paragraph" w:styleId="Footer">
    <w:name w:val="footer"/>
    <w:basedOn w:val="Normal"/>
    <w:link w:val="FooterChar"/>
    <w:uiPriority w:val="99"/>
    <w:unhideWhenUsed/>
    <w:rsid w:val="00A9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  <Receiver>
    <Name/>
    <Synchronization>Asynchronous</Synchronization>
    <Type>10002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  <Receiver>
    <Name/>
    <Synchronization>Asynchronous</Synchronization>
    <Type>10003</Type>
    <SequenceNumber>10000</SequenceNumber>
    <Url/>
    <Assembly>Z1.SharePoint.Framework.Components, Version=1.0.0.0, Culture=neutral, PublicKeyToken=0332dcb49c00d1bb</Assembly>
    <Class>Z1.SharePoint.Framework.Components.EventReceivers.ManagedNavigationPag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FB7670E3E6848A9FBACBC9EDC4D45" ma:contentTypeVersion="14" ma:contentTypeDescription="Create a new document." ma:contentTypeScope="" ma:versionID="f2280c82b5f282b1d6b076447e463a3a">
  <xsd:schema xmlns:xsd="http://www.w3.org/2001/XMLSchema" xmlns:xs="http://www.w3.org/2001/XMLSchema" xmlns:p="http://schemas.microsoft.com/office/2006/metadata/properties" xmlns:ns1="http://schemas.microsoft.com/sharepoint/v3" xmlns:ns2="3726e605-ae0d-4bc0-81ef-24f77c03d3f7" targetNamespace="http://schemas.microsoft.com/office/2006/metadata/properties" ma:root="true" ma:fieldsID="0357d325137d2272e8c025f7ffe217db" ns1:_="" ns2:_="">
    <xsd:import namespace="http://schemas.microsoft.com/sharepoint/v3"/>
    <xsd:import namespace="3726e605-ae0d-4bc0-81ef-24f77c03d3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6e605-ae0d-4bc0-81ef-24f77c03d3f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3726e605-ae0d-4bc0-81ef-24f77c03d3f7">2021-03-30T06:13:25+00:00</PPModeratedDate>
    <PPPublishedNotificationAddresses xmlns="3726e605-ae0d-4bc0-81ef-24f77c03d3f7" xsi:nil="true"/>
    <PPLastReviewedBy xmlns="3726e605-ae0d-4bc0-81ef-24f77c03d3f7">
      <UserInfo>
        <DisplayName>HOLLOWAY, Peter</DisplayName>
        <AccountId>25</AccountId>
        <AccountType/>
      </UserInfo>
    </PPLastReviewedBy>
    <PPContentAuthor xmlns="3726e605-ae0d-4bc0-81ef-24f77c03d3f7">
      <UserInfo>
        <DisplayName/>
        <AccountId xsi:nil="true"/>
        <AccountType/>
      </UserInfo>
    </PPContentAuthor>
    <PPLastReviewedDate xmlns="3726e605-ae0d-4bc0-81ef-24f77c03d3f7">2021-03-30T06:13:25+00:00</PPLastReviewedDate>
    <PPContentOwner xmlns="3726e605-ae0d-4bc0-81ef-24f77c03d3f7">
      <UserInfo>
        <DisplayName>HOLLOWAY, Peter</DisplayName>
        <AccountId>25</AccountId>
        <AccountType/>
      </UserInfo>
    </PPContentOwner>
    <PPModeratedBy xmlns="3726e605-ae0d-4bc0-81ef-24f77c03d3f7">
      <UserInfo>
        <DisplayName>HOLLOWAY, Peter</DisplayName>
        <AccountId>25</AccountId>
        <AccountType/>
      </UserInfo>
    </PPModeratedBy>
    <PPContentApprover xmlns="3726e605-ae0d-4bc0-81ef-24f77c03d3f7">
      <UserInfo>
        <DisplayName>HOLLOWAY, Peter</DisplayName>
        <AccountId>25</AccountId>
        <AccountType/>
      </UserInfo>
    </PPContentApprover>
    <PPReferenceNumber xmlns="3726e605-ae0d-4bc0-81ef-24f77c03d3f7" xsi:nil="true"/>
    <PPReviewDate xmlns="3726e605-ae0d-4bc0-81ef-24f77c03d3f7">2022-03-29T14:00:00+00:00</PPReviewDate>
    <PPSubmittedDate xmlns="3726e605-ae0d-4bc0-81ef-24f77c03d3f7">2021-03-30T06:13:15+00:00</PPSubmittedDate>
    <PPSubmittedBy xmlns="3726e605-ae0d-4bc0-81ef-24f77c03d3f7">
      <UserInfo>
        <DisplayName>HOLLOWAY, Peter</DisplayName>
        <AccountId>25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C8E8D195-337C-4084-A601-34EA6606156E}"/>
</file>

<file path=customXml/itemProps2.xml><?xml version="1.0" encoding="utf-8"?>
<ds:datastoreItem xmlns:ds="http://schemas.openxmlformats.org/officeDocument/2006/customXml" ds:itemID="{C1974DE7-BFC4-46D7-AFEF-5AA92419DF3E}"/>
</file>

<file path=customXml/itemProps3.xml><?xml version="1.0" encoding="utf-8"?>
<ds:datastoreItem xmlns:ds="http://schemas.openxmlformats.org/officeDocument/2006/customXml" ds:itemID="{5CB4E272-30D6-497F-B1B6-2970EE2E78D0}"/>
</file>

<file path=customXml/itemProps4.xml><?xml version="1.0" encoding="utf-8"?>
<ds:datastoreItem xmlns:ds="http://schemas.openxmlformats.org/officeDocument/2006/customXml" ds:itemID="{62385D88-F584-4FED-B619-F06F14240770}"/>
</file>

<file path=customXml/itemProps5.xml><?xml version="1.0" encoding="utf-8"?>
<ds:datastoreItem xmlns:ds="http://schemas.openxmlformats.org/officeDocument/2006/customXml" ds:itemID="{4F37F437-07D4-4EE4-AE6E-2B344060C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Price List 2020</dc:title>
  <dc:subject/>
  <dc:creator>Waikay Lau</dc:creator>
  <cp:keywords/>
  <dc:description/>
  <cp:lastModifiedBy>VEVERS, Roslyn</cp:lastModifiedBy>
  <cp:revision>4</cp:revision>
  <cp:lastPrinted>2019-11-25T14:13:00Z</cp:lastPrinted>
  <dcterms:created xsi:type="dcterms:W3CDTF">2019-11-23T03:43:00Z</dcterms:created>
  <dcterms:modified xsi:type="dcterms:W3CDTF">2019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FB7670E3E6848A9FBACBC9EDC4D45</vt:lpwstr>
  </property>
  <property fmtid="{D5CDD505-2E9C-101B-9397-08002B2CF9AE}" pid="3" name="ResourceJurisdiction">
    <vt:lpwstr>5;#Queensland|c40e061d-31c9-4ce0-8a28-88396a39ddc4</vt:lpwstr>
  </property>
  <property fmtid="{D5CDD505-2E9C-101B-9397-08002B2CF9AE}" pid="4" name="ResourceLanguage">
    <vt:lpwstr>4;#en|9942abc5-8f88-4990-86e6-88c5b2821596</vt:lpwstr>
  </property>
  <property fmtid="{D5CDD505-2E9C-101B-9397-08002B2CF9AE}" pid="5" name="SpatialCoverage">
    <vt:lpwstr>2;#Queensland|b6615f28-c578-47b2-ab98-e30745b619e3</vt:lpwstr>
  </property>
  <property fmtid="{D5CDD505-2E9C-101B-9397-08002B2CF9AE}" pid="6" name="ResourceFormat">
    <vt:lpwstr>3;#text/html|ce5d415a-8e6b-47c6-9ddc-2736b57797e9</vt:lpwstr>
  </property>
  <property fmtid="{D5CDD505-2E9C-101B-9397-08002B2CF9AE}" pid="7" name="ResourceAudience">
    <vt:lpwstr>1;#Public|09a9d76a-1f1b-43bf-aade-501953a00032</vt:lpwstr>
  </property>
  <property fmtid="{D5CDD505-2E9C-101B-9397-08002B2CF9AE}" pid="9" name="ArticleByLine">
    <vt:lpwstr/>
  </property>
  <property fmtid="{D5CDD505-2E9C-101B-9397-08002B2CF9AE}" pid="10" name="PublishingPageImage">
    <vt:lpwstr/>
  </property>
  <property fmtid="{D5CDD505-2E9C-101B-9397-08002B2CF9AE}" pid="11" name="SummaryLinks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2" name="SummaryLinks2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3" name="PublishingImageCaption">
    <vt:lpwstr/>
  </property>
  <property fmtid="{D5CDD505-2E9C-101B-9397-08002B2CF9AE}" pid="14" name="PublishingPageContent">
    <vt:lpwstr/>
  </property>
  <property fmtid="{D5CDD505-2E9C-101B-9397-08002B2CF9AE}" pid="15" name="SeoBrowserTitle">
    <vt:lpwstr/>
  </property>
  <property fmtid="{D5CDD505-2E9C-101B-9397-08002B2CF9AE}" pid="16" name="SeoKeywords">
    <vt:lpwstr/>
  </property>
  <property fmtid="{D5CDD505-2E9C-101B-9397-08002B2CF9AE}" pid="17" name="PublishingContact">
    <vt:lpwstr/>
  </property>
  <property fmtid="{D5CDD505-2E9C-101B-9397-08002B2CF9AE}" pid="18" name="PublishingRollupImage">
    <vt:lpwstr/>
  </property>
  <property fmtid="{D5CDD505-2E9C-101B-9397-08002B2CF9AE}" pid="19" name="PublishingPageSubContent">
    <vt:lpwstr/>
  </property>
  <property fmtid="{D5CDD505-2E9C-101B-9397-08002B2CF9AE}" pid="20" name="Z1ShowOnHomePage">
    <vt:lpwstr>false</vt:lpwstr>
  </property>
  <property fmtid="{D5CDD505-2E9C-101B-9397-08002B2CF9AE}" pid="21" name="PublishingContactEmail">
    <vt:lpwstr/>
  </property>
  <property fmtid="{D5CDD505-2E9C-101B-9397-08002B2CF9AE}" pid="22" name="RobotsNoIndex">
    <vt:lpwstr/>
  </property>
  <property fmtid="{D5CDD505-2E9C-101B-9397-08002B2CF9AE}" pid="23" name="Z1PageSummary">
    <vt:lpwstr/>
  </property>
  <property fmtid="{D5CDD505-2E9C-101B-9397-08002B2CF9AE}" pid="24" name="PublishingVariationGroupID">
    <vt:lpwstr/>
  </property>
  <property fmtid="{D5CDD505-2E9C-101B-9397-08002B2CF9AE}" pid="25" name="PublishingContactPicture">
    <vt:lpwstr>, </vt:lpwstr>
  </property>
  <property fmtid="{D5CDD505-2E9C-101B-9397-08002B2CF9AE}" pid="26" name="SeoMetaDescription">
    <vt:lpwstr/>
  </property>
  <property fmtid="{D5CDD505-2E9C-101B-9397-08002B2CF9AE}" pid="27" name="PublishingVariationRelationshipLinkFieldID">
    <vt:lpwstr>, </vt:lpwstr>
  </property>
  <property fmtid="{D5CDD505-2E9C-101B-9397-08002B2CF9AE}" pid="28" name="PublishingContactName">
    <vt:lpwstr/>
  </property>
  <property fmtid="{D5CDD505-2E9C-101B-9397-08002B2CF9AE}" pid="29" name="Z1SortOrder">
    <vt:lpwstr/>
  </property>
  <property fmtid="{D5CDD505-2E9C-101B-9397-08002B2CF9AE}" pid="30" name="Comments">
    <vt:lpwstr/>
  </property>
  <property fmtid="{D5CDD505-2E9C-101B-9397-08002B2CF9AE}" pid="31" name="PublishingPageLayout">
    <vt:lpwstr>https://macgregorss.wfs13temp.eq.edu.au/_catalogs/masterpage/LandingPage.aspx, Landing Page</vt:lpwstr>
  </property>
  <property fmtid="{D5CDD505-2E9C-101B-9397-08002B2CF9AE}" pid="32" name="Audience">
    <vt:lpwstr/>
  </property>
  <property fmtid="{D5CDD505-2E9C-101B-9397-08002B2CF9AE}" pid="33" name="PublishingIsFurlPage">
    <vt:lpwstr/>
  </property>
</Properties>
</file>